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94D" w:rsidRDefault="003C5870">
      <w:pPr>
        <w:rPr>
          <w:rFonts w:asciiTheme="majorEastAsia" w:eastAsiaTheme="majorEastAsia" w:hAnsiTheme="majorEastAsia" w:hint="default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sz w:val="32"/>
          <w:szCs w:val="32"/>
        </w:rPr>
        <w:t>附</w:t>
      </w:r>
      <w:r>
        <w:rPr>
          <w:rFonts w:asciiTheme="majorEastAsia" w:eastAsiaTheme="majorEastAsia" w:hAnsiTheme="majorEastAsia"/>
          <w:b/>
          <w:sz w:val="32"/>
          <w:szCs w:val="32"/>
        </w:rPr>
        <w:t>件</w:t>
      </w:r>
      <w:r>
        <w:rPr>
          <w:rFonts w:asciiTheme="majorEastAsia" w:eastAsiaTheme="majorEastAsia" w:hAnsiTheme="majorEastAsia"/>
          <w:b/>
          <w:sz w:val="32"/>
          <w:szCs w:val="32"/>
        </w:rPr>
        <w:t>：</w:t>
      </w:r>
    </w:p>
    <w:p w:rsidR="0002494D" w:rsidRDefault="003C5870">
      <w:pPr>
        <w:pStyle w:val="1"/>
        <w:ind w:firstLineChars="0" w:firstLine="0"/>
        <w:jc w:val="center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知识产权国际化人才培训班（第</w:t>
      </w:r>
      <w:r>
        <w:rPr>
          <w:rFonts w:ascii="宋体" w:eastAsia="宋体" w:hAnsi="宋体" w:hint="eastAsia"/>
          <w:b/>
          <w:sz w:val="28"/>
        </w:rPr>
        <w:t>1</w:t>
      </w:r>
      <w:r>
        <w:rPr>
          <w:rFonts w:ascii="宋体" w:eastAsia="宋体" w:hAnsi="宋体" w:hint="eastAsia"/>
          <w:b/>
          <w:sz w:val="28"/>
        </w:rPr>
        <w:t>期）报名表</w:t>
      </w:r>
    </w:p>
    <w:tbl>
      <w:tblPr>
        <w:tblStyle w:val="a9"/>
        <w:tblW w:w="931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1319"/>
        <w:gridCol w:w="200"/>
        <w:gridCol w:w="1107"/>
        <w:gridCol w:w="1308"/>
        <w:gridCol w:w="1308"/>
        <w:gridCol w:w="1310"/>
        <w:gridCol w:w="2763"/>
      </w:tblGrid>
      <w:tr w:rsidR="0002494D">
        <w:tc>
          <w:tcPr>
            <w:tcW w:w="1319" w:type="dxa"/>
          </w:tcPr>
          <w:p w:rsidR="0002494D" w:rsidRDefault="003C5870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单位名称</w:t>
            </w:r>
          </w:p>
        </w:tc>
        <w:tc>
          <w:tcPr>
            <w:tcW w:w="7996" w:type="dxa"/>
            <w:gridSpan w:val="6"/>
          </w:tcPr>
          <w:p w:rsidR="0002494D" w:rsidRDefault="0002494D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02494D">
        <w:tc>
          <w:tcPr>
            <w:tcW w:w="1319" w:type="dxa"/>
          </w:tcPr>
          <w:p w:rsidR="0002494D" w:rsidRDefault="003C5870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姓名</w:t>
            </w:r>
          </w:p>
        </w:tc>
        <w:tc>
          <w:tcPr>
            <w:tcW w:w="1307" w:type="dxa"/>
            <w:gridSpan w:val="2"/>
          </w:tcPr>
          <w:p w:rsidR="0002494D" w:rsidRDefault="0002494D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08" w:type="dxa"/>
          </w:tcPr>
          <w:p w:rsidR="0002494D" w:rsidRDefault="003C5870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性别</w:t>
            </w:r>
          </w:p>
        </w:tc>
        <w:tc>
          <w:tcPr>
            <w:tcW w:w="1308" w:type="dxa"/>
          </w:tcPr>
          <w:p w:rsidR="0002494D" w:rsidRDefault="0002494D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10" w:type="dxa"/>
          </w:tcPr>
          <w:p w:rsidR="0002494D" w:rsidRDefault="003C5870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电话</w:t>
            </w:r>
          </w:p>
        </w:tc>
        <w:tc>
          <w:tcPr>
            <w:tcW w:w="2763" w:type="dxa"/>
          </w:tcPr>
          <w:p w:rsidR="0002494D" w:rsidRDefault="0002494D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02494D">
        <w:tc>
          <w:tcPr>
            <w:tcW w:w="1319" w:type="dxa"/>
          </w:tcPr>
          <w:p w:rsidR="0002494D" w:rsidRDefault="003C5870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身份证号</w:t>
            </w:r>
          </w:p>
        </w:tc>
        <w:tc>
          <w:tcPr>
            <w:tcW w:w="3923" w:type="dxa"/>
            <w:gridSpan w:val="4"/>
          </w:tcPr>
          <w:p w:rsidR="0002494D" w:rsidRDefault="0002494D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10" w:type="dxa"/>
          </w:tcPr>
          <w:p w:rsidR="0002494D" w:rsidRDefault="003C5870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手机</w:t>
            </w:r>
          </w:p>
        </w:tc>
        <w:tc>
          <w:tcPr>
            <w:tcW w:w="2763" w:type="dxa"/>
          </w:tcPr>
          <w:p w:rsidR="0002494D" w:rsidRDefault="0002494D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02494D">
        <w:tc>
          <w:tcPr>
            <w:tcW w:w="2626" w:type="dxa"/>
            <w:gridSpan w:val="3"/>
          </w:tcPr>
          <w:p w:rsidR="0002494D" w:rsidRDefault="003C5870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所在部门及职务</w:t>
            </w:r>
          </w:p>
        </w:tc>
        <w:tc>
          <w:tcPr>
            <w:tcW w:w="6689" w:type="dxa"/>
            <w:gridSpan w:val="4"/>
          </w:tcPr>
          <w:p w:rsidR="0002494D" w:rsidRDefault="0002494D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02494D">
        <w:tc>
          <w:tcPr>
            <w:tcW w:w="1519" w:type="dxa"/>
            <w:gridSpan w:val="2"/>
          </w:tcPr>
          <w:p w:rsidR="0002494D" w:rsidRDefault="003C5870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从事知识产权或其他相关工作经历</w:t>
            </w:r>
          </w:p>
        </w:tc>
        <w:tc>
          <w:tcPr>
            <w:tcW w:w="7796" w:type="dxa"/>
            <w:gridSpan w:val="5"/>
          </w:tcPr>
          <w:p w:rsidR="0002494D" w:rsidRDefault="0002494D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02494D">
        <w:tc>
          <w:tcPr>
            <w:tcW w:w="1519" w:type="dxa"/>
            <w:gridSpan w:val="2"/>
          </w:tcPr>
          <w:p w:rsidR="0002494D" w:rsidRDefault="003C5870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备注</w:t>
            </w:r>
          </w:p>
        </w:tc>
        <w:tc>
          <w:tcPr>
            <w:tcW w:w="7796" w:type="dxa"/>
            <w:gridSpan w:val="5"/>
          </w:tcPr>
          <w:p w:rsidR="0002494D" w:rsidRDefault="003C5870">
            <w:pPr>
              <w:pStyle w:val="1"/>
              <w:spacing w:line="480" w:lineRule="auto"/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经邮件确认后，</w:t>
            </w:r>
            <w:r>
              <w:rPr>
                <w:rFonts w:ascii="宋体" w:eastAsia="宋体" w:hAnsi="宋体" w:cs="Times New Roman"/>
                <w:sz w:val="24"/>
              </w:rPr>
              <w:t>请按时间</w:t>
            </w:r>
            <w:r>
              <w:rPr>
                <w:rFonts w:ascii="宋体" w:eastAsia="宋体" w:hAnsi="宋体" w:cs="Times New Roman" w:hint="eastAsia"/>
                <w:sz w:val="24"/>
              </w:rPr>
              <w:t>节点按时</w:t>
            </w:r>
            <w:r>
              <w:rPr>
                <w:rFonts w:ascii="宋体" w:eastAsia="宋体" w:hAnsi="宋体" w:cs="Times New Roman"/>
                <w:sz w:val="24"/>
              </w:rPr>
              <w:t>报到</w:t>
            </w:r>
            <w:r>
              <w:rPr>
                <w:rFonts w:ascii="宋体" w:eastAsia="宋体" w:hAnsi="宋体" w:cs="Times New Roman" w:hint="eastAsia"/>
                <w:sz w:val="24"/>
              </w:rPr>
              <w:t>，如无故取消，将记入参训人员黑名单，不得参加以后培训活动。</w:t>
            </w:r>
          </w:p>
        </w:tc>
      </w:tr>
    </w:tbl>
    <w:p w:rsidR="0002494D" w:rsidRDefault="0002494D">
      <w:pPr>
        <w:rPr>
          <w:rFonts w:hint="default"/>
        </w:rPr>
      </w:pPr>
    </w:p>
    <w:sectPr w:rsidR="0002494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AE6D5E"/>
    <w:multiLevelType w:val="singleLevel"/>
    <w:tmpl w:val="FEAE6D5E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hhYTMwM2RkYzdmMjMxZmJiZjk2OTM1YmM2M2MwZmUifQ=="/>
  </w:docVars>
  <w:rsids>
    <w:rsidRoot w:val="000429B3"/>
    <w:rsid w:val="00013FAE"/>
    <w:rsid w:val="0002494D"/>
    <w:rsid w:val="00025440"/>
    <w:rsid w:val="000429B3"/>
    <w:rsid w:val="000C1817"/>
    <w:rsid w:val="000E61CD"/>
    <w:rsid w:val="000F7E0C"/>
    <w:rsid w:val="00107AB3"/>
    <w:rsid w:val="001140A7"/>
    <w:rsid w:val="001316A5"/>
    <w:rsid w:val="00173917"/>
    <w:rsid w:val="001A0EDA"/>
    <w:rsid w:val="002252B4"/>
    <w:rsid w:val="00225429"/>
    <w:rsid w:val="002636B7"/>
    <w:rsid w:val="00313210"/>
    <w:rsid w:val="00332417"/>
    <w:rsid w:val="00340F68"/>
    <w:rsid w:val="0035662E"/>
    <w:rsid w:val="003C5870"/>
    <w:rsid w:val="003D0C38"/>
    <w:rsid w:val="003D2A76"/>
    <w:rsid w:val="00402570"/>
    <w:rsid w:val="0043392B"/>
    <w:rsid w:val="004D64B7"/>
    <w:rsid w:val="005519D0"/>
    <w:rsid w:val="005870A6"/>
    <w:rsid w:val="00597F47"/>
    <w:rsid w:val="005B2155"/>
    <w:rsid w:val="005E51F6"/>
    <w:rsid w:val="00630106"/>
    <w:rsid w:val="00684E7F"/>
    <w:rsid w:val="006A529D"/>
    <w:rsid w:val="006C2DBD"/>
    <w:rsid w:val="00725538"/>
    <w:rsid w:val="00734B7C"/>
    <w:rsid w:val="00767973"/>
    <w:rsid w:val="00826ACB"/>
    <w:rsid w:val="0084785C"/>
    <w:rsid w:val="0085266E"/>
    <w:rsid w:val="00872E1E"/>
    <w:rsid w:val="00872E8F"/>
    <w:rsid w:val="008A33C2"/>
    <w:rsid w:val="008A7D4A"/>
    <w:rsid w:val="008E72DF"/>
    <w:rsid w:val="008F1210"/>
    <w:rsid w:val="00945999"/>
    <w:rsid w:val="00950F59"/>
    <w:rsid w:val="009811EE"/>
    <w:rsid w:val="00A04EE5"/>
    <w:rsid w:val="00A11F78"/>
    <w:rsid w:val="00A95963"/>
    <w:rsid w:val="00B4776D"/>
    <w:rsid w:val="00B742E2"/>
    <w:rsid w:val="00B81362"/>
    <w:rsid w:val="00B90F00"/>
    <w:rsid w:val="00BD3D25"/>
    <w:rsid w:val="00BF6F2C"/>
    <w:rsid w:val="00C42CA2"/>
    <w:rsid w:val="00C74D63"/>
    <w:rsid w:val="00C85213"/>
    <w:rsid w:val="00D1260C"/>
    <w:rsid w:val="00D309C8"/>
    <w:rsid w:val="00DC2EFF"/>
    <w:rsid w:val="00DD7E23"/>
    <w:rsid w:val="00DE009A"/>
    <w:rsid w:val="00E60680"/>
    <w:rsid w:val="00E65A64"/>
    <w:rsid w:val="00E9586A"/>
    <w:rsid w:val="00EB3D30"/>
    <w:rsid w:val="05D10E7B"/>
    <w:rsid w:val="1C1F5136"/>
    <w:rsid w:val="3A3777E3"/>
    <w:rsid w:val="5663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B3AE94"/>
  <w15:docId w15:val="{B1CB72F2-9A87-49D8-81E9-BC080E57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宋体" w:eastAsia="宋体" w:hAnsi="宋体" w:hint="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autoSpaceDE/>
      <w:autoSpaceDN/>
      <w:adjustRightInd/>
      <w:ind w:firstLineChars="200" w:firstLine="420"/>
      <w:jc w:val="both"/>
    </w:pPr>
    <w:rPr>
      <w:rFonts w:asciiTheme="minorHAnsi" w:eastAsiaTheme="minorEastAsia" w:hAnsiTheme="minorHAnsi" w:hint="default"/>
      <w:kern w:val="2"/>
      <w:sz w:val="21"/>
    </w:rPr>
  </w:style>
  <w:style w:type="character" w:customStyle="1" w:styleId="a8">
    <w:name w:val="页眉 字符"/>
    <w:basedOn w:val="a0"/>
    <w:link w:val="a7"/>
    <w:uiPriority w:val="99"/>
    <w:rPr>
      <w:rFonts w:ascii="宋体" w:eastAsia="宋体" w:hAnsi="宋体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宋体" w:eastAsia="宋体" w:hAnsi="宋体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宋体" w:eastAsia="宋体" w:hAnsi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4F181-3751-4ED2-93E2-1B413245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TAR</cp:lastModifiedBy>
  <cp:revision>2</cp:revision>
  <cp:lastPrinted>2020-08-08T12:40:00Z</cp:lastPrinted>
  <dcterms:created xsi:type="dcterms:W3CDTF">2022-12-14T06:34:00Z</dcterms:created>
  <dcterms:modified xsi:type="dcterms:W3CDTF">2022-12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F4E0CE8E1DE46B383248A484DA9F6AE</vt:lpwstr>
  </property>
</Properties>
</file>